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5E72B3" w:rsidRDefault="003161EE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5E72B3">
        <w:rPr>
          <w:rFonts w:ascii="Times New Roman" w:hAnsi="Times New Roman" w:cs="Times New Roman"/>
          <w:b/>
          <w:bCs/>
        </w:rPr>
        <w:tab/>
      </w:r>
      <w:r w:rsidR="0031404E" w:rsidRPr="005E72B3">
        <w:rPr>
          <w:rFonts w:ascii="Times New Roman" w:hAnsi="Times New Roman" w:cs="Times New Roman"/>
          <w:b/>
          <w:bCs/>
        </w:rPr>
        <w:tab/>
      </w:r>
      <w:r w:rsidR="0031404E" w:rsidRPr="005E72B3">
        <w:rPr>
          <w:rFonts w:ascii="Times New Roman" w:hAnsi="Times New Roman" w:cs="Times New Roman"/>
          <w:b/>
          <w:bCs/>
        </w:rPr>
        <w:tab/>
      </w:r>
      <w:r w:rsidR="000660AC" w:rsidRPr="005E72B3">
        <w:rPr>
          <w:rFonts w:ascii="Times New Roman" w:hAnsi="Times New Roman" w:cs="Times New Roman"/>
          <w:b/>
          <w:bCs/>
        </w:rPr>
        <w:t>LỊCH CÔNG TÁC TUẦN (Từ ngày</w:t>
      </w:r>
      <w:r w:rsidR="00380A94" w:rsidRPr="005E72B3">
        <w:rPr>
          <w:rFonts w:ascii="Times New Roman" w:hAnsi="Times New Roman" w:cs="Times New Roman"/>
          <w:b/>
          <w:bCs/>
        </w:rPr>
        <w:t xml:space="preserve"> </w:t>
      </w:r>
      <w:r w:rsidR="00F9670F">
        <w:rPr>
          <w:rFonts w:ascii="Times New Roman" w:hAnsi="Times New Roman" w:cs="Times New Roman"/>
          <w:b/>
          <w:bCs/>
        </w:rPr>
        <w:t>28</w:t>
      </w:r>
      <w:r w:rsidR="00BF232A" w:rsidRPr="005E72B3">
        <w:rPr>
          <w:rFonts w:ascii="Times New Roman" w:hAnsi="Times New Roman" w:cs="Times New Roman"/>
          <w:b/>
          <w:bCs/>
        </w:rPr>
        <w:t>/</w:t>
      </w:r>
      <w:r w:rsidR="0029337A" w:rsidRPr="005E72B3">
        <w:rPr>
          <w:rFonts w:ascii="Times New Roman" w:hAnsi="Times New Roman" w:cs="Times New Roman"/>
          <w:b/>
          <w:bCs/>
        </w:rPr>
        <w:t>6</w:t>
      </w:r>
      <w:r w:rsidR="006D4E6D" w:rsidRPr="005E72B3">
        <w:rPr>
          <w:rFonts w:ascii="Times New Roman" w:hAnsi="Times New Roman" w:cs="Times New Roman"/>
          <w:b/>
          <w:bCs/>
        </w:rPr>
        <w:t>/</w:t>
      </w:r>
      <w:r w:rsidR="000660AC" w:rsidRPr="005E72B3">
        <w:rPr>
          <w:rFonts w:ascii="Times New Roman" w:hAnsi="Times New Roman" w:cs="Times New Roman"/>
          <w:b/>
          <w:bCs/>
        </w:rPr>
        <w:t>20</w:t>
      </w:r>
      <w:r w:rsidR="00ED372B" w:rsidRPr="005E72B3">
        <w:rPr>
          <w:rFonts w:ascii="Times New Roman" w:hAnsi="Times New Roman" w:cs="Times New Roman"/>
          <w:b/>
          <w:bCs/>
        </w:rPr>
        <w:t>2</w:t>
      </w:r>
      <w:r w:rsidR="002C14A1" w:rsidRPr="005E72B3">
        <w:rPr>
          <w:rFonts w:ascii="Times New Roman" w:hAnsi="Times New Roman" w:cs="Times New Roman"/>
          <w:b/>
          <w:bCs/>
        </w:rPr>
        <w:t>1</w:t>
      </w:r>
      <w:r w:rsidR="000660AC" w:rsidRPr="005E72B3">
        <w:rPr>
          <w:rFonts w:ascii="Times New Roman" w:hAnsi="Times New Roman" w:cs="Times New Roman"/>
          <w:b/>
          <w:bCs/>
        </w:rPr>
        <w:t xml:space="preserve"> đến ngày</w:t>
      </w:r>
      <w:r w:rsidR="00380A94" w:rsidRPr="005E72B3">
        <w:rPr>
          <w:rFonts w:ascii="Times New Roman" w:hAnsi="Times New Roman" w:cs="Times New Roman"/>
          <w:b/>
          <w:bCs/>
        </w:rPr>
        <w:t xml:space="preserve"> </w:t>
      </w:r>
      <w:r w:rsidR="00F9670F">
        <w:rPr>
          <w:rFonts w:ascii="Times New Roman" w:hAnsi="Times New Roman" w:cs="Times New Roman"/>
          <w:b/>
          <w:bCs/>
        </w:rPr>
        <w:t>04</w:t>
      </w:r>
      <w:r w:rsidR="000B23B9" w:rsidRPr="005E72B3">
        <w:rPr>
          <w:rFonts w:ascii="Times New Roman" w:hAnsi="Times New Roman" w:cs="Times New Roman"/>
          <w:b/>
          <w:bCs/>
        </w:rPr>
        <w:t>/</w:t>
      </w:r>
      <w:r w:rsidR="00F9670F">
        <w:rPr>
          <w:rFonts w:ascii="Times New Roman" w:hAnsi="Times New Roman" w:cs="Times New Roman"/>
          <w:b/>
          <w:bCs/>
        </w:rPr>
        <w:t>7</w:t>
      </w:r>
      <w:r w:rsidR="000660AC" w:rsidRPr="005E72B3">
        <w:rPr>
          <w:rFonts w:ascii="Times New Roman" w:hAnsi="Times New Roman" w:cs="Times New Roman"/>
          <w:b/>
          <w:bCs/>
        </w:rPr>
        <w:t>/20</w:t>
      </w:r>
      <w:r w:rsidR="00045754" w:rsidRPr="005E72B3">
        <w:rPr>
          <w:rFonts w:ascii="Times New Roman" w:hAnsi="Times New Roman" w:cs="Times New Roman"/>
          <w:b/>
          <w:bCs/>
        </w:rPr>
        <w:t>2</w:t>
      </w:r>
      <w:r w:rsidR="00A3398D" w:rsidRPr="005E72B3">
        <w:rPr>
          <w:rFonts w:ascii="Times New Roman" w:hAnsi="Times New Roman" w:cs="Times New Roman"/>
          <w:b/>
          <w:bCs/>
        </w:rPr>
        <w:t>1</w:t>
      </w:r>
      <w:r w:rsidR="000660AC" w:rsidRPr="005E72B3">
        <w:rPr>
          <w:rFonts w:ascii="Times New Roman" w:hAnsi="Times New Roman" w:cs="Times New Roman"/>
          <w:b/>
          <w:bCs/>
        </w:rPr>
        <w:t>)</w:t>
      </w:r>
    </w:p>
    <w:p w:rsidR="0083789B" w:rsidRPr="005E72B3" w:rsidRDefault="003161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912</wp:posOffset>
                </wp:positionH>
                <wp:positionV relativeFrom="paragraph">
                  <wp:posOffset>12065</wp:posOffset>
                </wp:positionV>
                <wp:extent cx="1052195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2pt,.95pt" to="121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BKtQEAAMMDAAAOAAAAZHJzL2Uyb0RvYy54bWysU8GOEzEMvSPxD1HudGYqL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:rsidR="00D27F15" w:rsidRPr="005E72B3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9E0124" w:rsidRPr="009E0124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9E012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E012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E0124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E0124" w:rsidRDefault="003161EE" w:rsidP="003161E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9E0124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 CÔNG -THÀNH PHẦN</w:t>
            </w:r>
          </w:p>
        </w:tc>
      </w:tr>
      <w:tr w:rsidR="009E0124" w:rsidRPr="009E0124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EE" w:rsidRPr="009E0124" w:rsidRDefault="003161E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Hai</w:t>
            </w:r>
          </w:p>
          <w:p w:rsidR="003161EE" w:rsidRPr="009E0124" w:rsidRDefault="003161EE" w:rsidP="00F9670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1EE" w:rsidRPr="009E0124" w:rsidRDefault="003161EE" w:rsidP="00A82E22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9E0124">
              <w:rPr>
                <w:rFonts w:ascii="Times New Roman" w:hAnsi="Times New Roman" w:cs="Times New Roman"/>
                <w:color w:val="000000" w:themeColor="text1"/>
                <w:spacing w:val="-6"/>
              </w:rPr>
              <w:t>- Sở GD&amp;ĐT kiểm tra CSVC các điểm thi THPT Quốc gia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1EE" w:rsidRPr="009E0124" w:rsidRDefault="003161EE" w:rsidP="00A82E22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1EE" w:rsidRPr="009E0124" w:rsidRDefault="003161EE" w:rsidP="00A82E2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color w:val="000000" w:themeColor="text1"/>
              </w:rPr>
              <w:t>7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1EE" w:rsidRPr="009E0124" w:rsidRDefault="0047388C" w:rsidP="00A82E22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QL</w:t>
            </w:r>
          </w:p>
        </w:tc>
      </w:tr>
      <w:tr w:rsidR="009E0124" w:rsidRPr="009E0124" w:rsidTr="004F4035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61EE" w:rsidRPr="009E0124" w:rsidRDefault="003161EE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1EE" w:rsidRPr="009E0124" w:rsidRDefault="003161EE" w:rsidP="00A82E22">
            <w:pPr>
              <w:spacing w:before="6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color w:val="000000" w:themeColor="text1"/>
              </w:rPr>
              <w:t xml:space="preserve">- Giáo viên THCS tham gia nghiên cứu sách giáo khoa điện tử trên trang </w:t>
            </w:r>
            <w:hyperlink r:id="rId9" w:history="1">
              <w:r w:rsidRPr="009E0124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taphuan.csdl.edu.vn</w:t>
              </w:r>
            </w:hyperlink>
            <w:r w:rsidRPr="009E01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EE" w:rsidRPr="009E0124" w:rsidRDefault="003161EE" w:rsidP="00A82E22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color w:val="000000" w:themeColor="text1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EE" w:rsidRPr="009E0124" w:rsidRDefault="003161EE" w:rsidP="00A82E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b/>
                <w:color w:val="000000" w:themeColor="text1"/>
              </w:rPr>
              <w:t>25/6</w:t>
            </w:r>
            <w:r w:rsidRPr="009E0124">
              <w:rPr>
                <w:rFonts w:ascii="Times New Roman" w:hAnsi="Times New Roman"/>
                <w:b/>
                <w:color w:val="000000" w:themeColor="text1"/>
              </w:rPr>
              <w:sym w:font="Wingdings" w:char="F0E0"/>
            </w:r>
            <w:r w:rsidRPr="009E0124">
              <w:rPr>
                <w:b/>
                <w:color w:val="000000" w:themeColor="text1"/>
              </w:rPr>
              <w:t>05/7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EE" w:rsidRPr="009E0124" w:rsidRDefault="004D64C6" w:rsidP="00A82E22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Giáo viên </w:t>
            </w: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o phân công</w:t>
            </w:r>
          </w:p>
        </w:tc>
      </w:tr>
      <w:tr w:rsidR="009E0124" w:rsidRPr="009E0124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9E0124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- Báo cáo tình hình sử dụng điện Quý 2/2021 về email: </w:t>
            </w:r>
            <w:hyperlink r:id="rId10" w:history="1">
              <w:r w:rsidRPr="009E0124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6"/>
                </w:rPr>
                <w:t>lthoan.pgdgovap@hcm.edu.vn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GD&amp;ĐT</w:t>
            </w:r>
          </w:p>
          <w:p w:rsidR="004D64C6" w:rsidRPr="009E0124" w:rsidRDefault="004D64C6" w:rsidP="00A82E22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hòng Kinh tế</w:t>
            </w:r>
          </w:p>
          <w:p w:rsidR="004D64C6" w:rsidRPr="009E0124" w:rsidRDefault="004D64C6" w:rsidP="00A82E22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ông ty Điện lực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. Thủy - KT</w:t>
            </w: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0124" w:rsidRPr="009E0124" w:rsidTr="0083241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8E76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C6" w:rsidRPr="009E0124" w:rsidRDefault="004D64C6" w:rsidP="004D64C6">
            <w:pP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</w:pPr>
            <w:r w:rsidRPr="009E0124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 xml:space="preserve">- </w:t>
            </w:r>
            <w:r w:rsidRPr="009E0124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N</w:t>
            </w:r>
            <w:r w:rsidRPr="009E0124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ộp Kế hoạch chiến lược nhà trường giai đoạn 2021 - 2025. Các trường đã thực hiện gửi 01 bản photocopy; trường chưa thực hiện nộp 02 bản. Lưu ý có  ký duyệt của LĐ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  <w:r w:rsidRPr="009E0124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>Tổ PT (Bà Hòa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5E4ACD" w:rsidP="00A82E22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iệu trưởng</w:t>
            </w:r>
            <w:r w:rsidR="004D64C6"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4D64C6"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24"/>
              </w:rPr>
              <w:t xml:space="preserve"> </w:t>
            </w:r>
            <w:r w:rsidR="00121BFA"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C. Sim, </w:t>
            </w:r>
            <w:r w:rsidR="004D64C6"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T</w:t>
            </w:r>
          </w:p>
        </w:tc>
      </w:tr>
      <w:tr w:rsidR="009E0124" w:rsidRPr="009E0124" w:rsidTr="00FB5433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a</w:t>
            </w:r>
          </w:p>
          <w:p w:rsidR="004D64C6" w:rsidRPr="009E0124" w:rsidRDefault="004D64C6" w:rsidP="00F9670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color w:val="000000" w:themeColor="text1"/>
              </w:rPr>
              <w:t>- Họp giao ban trực tuyến các trường MN, TH, THCS công lập.</w:t>
            </w:r>
          </w:p>
          <w:p w:rsidR="004D64C6" w:rsidRPr="009E0124" w:rsidRDefault="004D64C6" w:rsidP="00A82E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ưu ý: Sử dụng phần mềm Microsoft Teams, email công</w:t>
            </w:r>
          </w:p>
          <w:p w:rsidR="004D64C6" w:rsidRPr="009E0124" w:rsidRDefault="004D64C6" w:rsidP="00A82E22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ụ Hiệu trưởng đăng nhập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Cs/>
                <w:color w:val="000000" w:themeColor="text1"/>
              </w:rPr>
              <w:t>Trực tuyế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A82E2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0575EB" w:rsidP="000575E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Cs/>
                <w:color w:val="000000" w:themeColor="text1"/>
              </w:rPr>
              <w:t>Hiệu trưởng</w:t>
            </w:r>
          </w:p>
        </w:tc>
      </w:tr>
      <w:tr w:rsidR="009E0124" w:rsidRPr="009E0124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632E94">
            <w:pPr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1D6ED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1D6ED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1D6ED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E0124" w:rsidRPr="009E0124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0124" w:rsidRPr="009E0124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Tư</w:t>
            </w:r>
          </w:p>
          <w:p w:rsidR="004D64C6" w:rsidRPr="009E0124" w:rsidRDefault="004D64C6" w:rsidP="00F9670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/6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596000">
            <w:pPr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</w:pPr>
            <w:r w:rsidRPr="009E0124">
              <w:rPr>
                <w:rFonts w:ascii="Times New Roman" w:hAnsi="Times New Roman"/>
                <w:color w:val="000000" w:themeColor="text1"/>
                <w:spacing w:val="-8"/>
                <w:lang w:val="nb-NO"/>
              </w:rPr>
              <w:t>- Triển khai đề án Tin học theo chuẩn Quốc tế trực tuyến trên K12 Onlin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596000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9E0124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lang w:val="nb-NO"/>
              </w:rPr>
              <w:t>Trực tuyến trên K12 Onlin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596000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0575E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Các điểm cầu TP: HT, PHT, GV Tin học </w:t>
            </w:r>
          </w:p>
        </w:tc>
      </w:tr>
      <w:tr w:rsidR="009E0124" w:rsidRPr="009E0124" w:rsidTr="00ED352B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66449A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66449A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66449A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66449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0124" w:rsidRPr="009E0124" w:rsidTr="0003156D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CD53EE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3F525D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3F525D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3F525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0124" w:rsidRPr="009E0124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Năm</w:t>
            </w:r>
          </w:p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01/7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070075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012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9E0124">
              <w:rPr>
                <w:rFonts w:ascii="Times New Roman" w:hAnsi="Times New Roman"/>
                <w:color w:val="000000" w:themeColor="text1"/>
                <w:lang w:val="nb-NO"/>
              </w:rPr>
              <w:t>Các</w:t>
            </w:r>
            <w:r w:rsidRPr="009E0124">
              <w:rPr>
                <w:rFonts w:ascii="Times New Roman" w:hAnsi="Times New Roman"/>
                <w:color w:val="000000" w:themeColor="text1"/>
                <w:lang w:val="vi-VN"/>
              </w:rPr>
              <w:t xml:space="preserve"> trường </w:t>
            </w:r>
            <w:r w:rsidRPr="009E0124">
              <w:rPr>
                <w:rFonts w:ascii="Times New Roman" w:hAnsi="Times New Roman"/>
                <w:color w:val="000000" w:themeColor="text1"/>
              </w:rPr>
              <w:t xml:space="preserve">THCS nhận hồ sơ </w:t>
            </w:r>
            <w:r w:rsidRPr="009E0124">
              <w:rPr>
                <w:rFonts w:ascii="Times New Roman" w:hAnsi="Times New Roman"/>
                <w:color w:val="000000" w:themeColor="text1"/>
                <w:lang w:val="vi-VN"/>
              </w:rPr>
              <w:t>nhập học</w:t>
            </w:r>
            <w:r w:rsidRPr="009E0124">
              <w:rPr>
                <w:rFonts w:ascii="Times New Roman" w:hAnsi="Times New Roman"/>
                <w:color w:val="000000" w:themeColor="text1"/>
              </w:rPr>
              <w:t xml:space="preserve"> cho HS lớp 6 </w:t>
            </w:r>
            <w:r w:rsidRPr="009E0124">
              <w:rPr>
                <w:rFonts w:ascii="Times New Roman" w:hAnsi="Times New Roman"/>
                <w:color w:val="000000" w:themeColor="text1"/>
              </w:rPr>
              <w:br/>
            </w:r>
            <w:r w:rsidRPr="009E0124">
              <w:rPr>
                <w:rFonts w:ascii="Times New Roman" w:hAnsi="Times New Roman"/>
                <w:color w:val="000000" w:themeColor="text1"/>
                <w:u w:val="single"/>
              </w:rPr>
              <w:t>Lưu ý</w:t>
            </w:r>
            <w:r w:rsidRPr="009E0124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9E01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ác trường THCS chia khu phố, </w:t>
            </w:r>
            <w:r w:rsidRPr="009E0124">
              <w:rPr>
                <w:rFonts w:ascii="Times New Roman" w:hAnsi="Times New Roman" w:cs="Times New Roman"/>
                <w:color w:val="000000" w:themeColor="text1"/>
              </w:rPr>
              <w:t>thông báo đến CMHS</w:t>
            </w:r>
            <w:r w:rsidRPr="009E01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để đảm bảo công tác phòng, chống dịc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3F525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01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281093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Pr="009E0124">
              <w:rPr>
                <w:rFonts w:ascii="Times New Roman" w:hAnsi="Times New Roman"/>
                <w:b/>
                <w:color w:val="000000" w:themeColor="text1"/>
              </w:rPr>
              <w:sym w:font="Wingdings" w:char="F0E0"/>
            </w:r>
            <w:r w:rsidRPr="009E0124">
              <w:rPr>
                <w:rFonts w:ascii="Times New Roman" w:hAnsi="Times New Roman"/>
                <w:b/>
                <w:color w:val="000000" w:themeColor="text1"/>
              </w:rPr>
              <w:t>09/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0575EB" w:rsidP="003F5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4D64C6" w:rsidRPr="009E0124">
              <w:rPr>
                <w:rFonts w:ascii="Times New Roman" w:hAnsi="Times New Roman" w:cs="Times New Roman"/>
                <w:color w:val="000000" w:themeColor="text1"/>
              </w:rPr>
              <w:t>heo KH 989/UBND Quận</w:t>
            </w:r>
          </w:p>
        </w:tc>
      </w:tr>
      <w:tr w:rsidR="009E0124" w:rsidRPr="009E0124" w:rsidTr="0022289B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0124" w:rsidRPr="009E0124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0124" w:rsidRPr="009E0124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Sáu</w:t>
            </w:r>
          </w:p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rPr>
                <w:rFonts w:ascii="Times New Roman" w:hAnsi="Times New Roman" w:cs="Times New Roman"/>
                <w:color w:val="000000" w:themeColor="text1"/>
                <w:highlight w:val="yellow"/>
                <w:lang w:val="nb-N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rPr>
                <w:rFonts w:ascii="Times New Roman" w:hAnsi="Times New Roman" w:cs="Times New Roman"/>
                <w:bCs/>
                <w:color w:val="000000" w:themeColor="text1"/>
                <w:lang w:val="nb-NO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0124" w:rsidRPr="009E0124" w:rsidTr="00AF26A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0124" w:rsidRPr="009E0124" w:rsidTr="00D05B32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ứ Bảy</w:t>
            </w:r>
          </w:p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3/7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3F5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color w:val="000000" w:themeColor="text1"/>
              </w:rPr>
              <w:t xml:space="preserve">- Hội thảo trực tuyến SGK Tiếng Anh 6 Friends Plus do NXBGD và NXB Đại học Oxford. Chủ đề Writing, nội dung Writing the right way! (đăng nhập theo Link đã gửi)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9E0124" w:rsidRDefault="004D64C6" w:rsidP="003F52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color w:val="000000" w:themeColor="text1"/>
              </w:rPr>
              <w:t>Trực tuyến thông qua nền tảng Big Mark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3F525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00</w:t>
            </w: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Wingdings" w:char="F0E0"/>
            </w: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h2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C16A2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V dạy tiếng Anh </w:t>
            </w:r>
          </w:p>
        </w:tc>
      </w:tr>
      <w:tr w:rsidR="009E0124" w:rsidRPr="009E0124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C6" w:rsidRPr="009E0124" w:rsidRDefault="004D64C6" w:rsidP="003161E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 nhật</w:t>
            </w:r>
          </w:p>
          <w:p w:rsidR="004D64C6" w:rsidRPr="009E0124" w:rsidRDefault="004D64C6" w:rsidP="003161E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E01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/7</w:t>
            </w:r>
          </w:p>
          <w:p w:rsidR="004D64C6" w:rsidRPr="009E0124" w:rsidRDefault="004D64C6" w:rsidP="003161E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E0124" w:rsidRPr="009E0124" w:rsidTr="00D05B3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3161E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noProof w:val="0"/>
                <w:color w:val="000000" w:themeColor="text1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C6" w:rsidRPr="009E0124" w:rsidRDefault="004D64C6" w:rsidP="007957D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bookmarkEnd w:id="0"/>
    </w:tbl>
    <w:p w:rsidR="000660AC" w:rsidRPr="005E72B3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5E72B3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89" w:rsidRDefault="00116F89" w:rsidP="00810B64">
      <w:r>
        <w:separator/>
      </w:r>
    </w:p>
  </w:endnote>
  <w:endnote w:type="continuationSeparator" w:id="0">
    <w:p w:rsidR="00116F89" w:rsidRDefault="00116F89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89" w:rsidRDefault="00116F89" w:rsidP="00810B64">
      <w:r>
        <w:separator/>
      </w:r>
    </w:p>
  </w:footnote>
  <w:footnote w:type="continuationSeparator" w:id="0">
    <w:p w:rsidR="00116F89" w:rsidRDefault="00116F89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08A2A82"/>
    <w:multiLevelType w:val="hybridMultilevel"/>
    <w:tmpl w:val="20F2535C"/>
    <w:lvl w:ilvl="0" w:tplc="59163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2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2AD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4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5EB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075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3B2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89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1BFA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6EE1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BE8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AB9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89B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09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1EE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887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6AED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84D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A7C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1F2A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8C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448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290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4C6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688"/>
    <w:rsid w:val="0051179C"/>
    <w:rsid w:val="005119EA"/>
    <w:rsid w:val="00512000"/>
    <w:rsid w:val="00512504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6DAB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08D0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3CAF"/>
    <w:rsid w:val="005E431F"/>
    <w:rsid w:val="005E440C"/>
    <w:rsid w:val="005E45CA"/>
    <w:rsid w:val="005E47A2"/>
    <w:rsid w:val="005E4ACD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2B3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58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94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4C26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C3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0A6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2B42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099E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14F"/>
    <w:rsid w:val="009B1438"/>
    <w:rsid w:val="009B1613"/>
    <w:rsid w:val="009B16F0"/>
    <w:rsid w:val="009B1B2A"/>
    <w:rsid w:val="009B1EBD"/>
    <w:rsid w:val="009B24AF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17DD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124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3AF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299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3328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1FF0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77A94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793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2B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4D7F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A27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2F9F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8F7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3EE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5B32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8FE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41E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3D2E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7FD"/>
    <w:rsid w:val="00D61B64"/>
    <w:rsid w:val="00D61F10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BBA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2EB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81F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7D0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1BDF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65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1FE7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8C4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0F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23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2">
    <w:name w:val="Char2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thoan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phuan.csdl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8887-4FD4-496D-BFB1-4FF9193B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171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12</cp:revision>
  <cp:lastPrinted>2019-11-25T06:56:00Z</cp:lastPrinted>
  <dcterms:created xsi:type="dcterms:W3CDTF">2021-06-26T05:19:00Z</dcterms:created>
  <dcterms:modified xsi:type="dcterms:W3CDTF">2021-06-26T05:33:00Z</dcterms:modified>
</cp:coreProperties>
</file>